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917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C53004E" w14:textId="6729311C" w:rsidR="006A6B0A" w:rsidRDefault="004A38DC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NEXO I – </w:t>
      </w:r>
      <w:r w:rsidR="00147D03">
        <w:rPr>
          <w:b/>
          <w:color w:val="000000" w:themeColor="text1"/>
          <w:sz w:val="28"/>
        </w:rPr>
        <w:t>FICHA</w:t>
      </w:r>
      <w:r>
        <w:rPr>
          <w:b/>
          <w:color w:val="000000" w:themeColor="text1"/>
          <w:sz w:val="28"/>
        </w:rPr>
        <w:t xml:space="preserve"> DE INSCRIÇÃO</w:t>
      </w:r>
    </w:p>
    <w:tbl>
      <w:tblPr>
        <w:tblW w:w="4984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8"/>
        <w:gridCol w:w="1175"/>
        <w:gridCol w:w="87"/>
        <w:gridCol w:w="718"/>
        <w:gridCol w:w="440"/>
        <w:gridCol w:w="1023"/>
        <w:gridCol w:w="42"/>
        <w:gridCol w:w="450"/>
        <w:gridCol w:w="234"/>
        <w:gridCol w:w="1706"/>
        <w:gridCol w:w="131"/>
        <w:gridCol w:w="64"/>
        <w:gridCol w:w="187"/>
        <w:gridCol w:w="756"/>
        <w:gridCol w:w="187"/>
        <w:gridCol w:w="234"/>
        <w:gridCol w:w="77"/>
        <w:gridCol w:w="1511"/>
        <w:gridCol w:w="12"/>
      </w:tblGrid>
      <w:tr w:rsidR="006A6B0A" w14:paraId="1686DED7" w14:textId="77777777" w:rsidTr="00AA21AB">
        <w:trPr>
          <w:cantSplit/>
        </w:trPr>
        <w:tc>
          <w:tcPr>
            <w:tcW w:w="9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F902B" w14:textId="77777777" w:rsidR="006A6B0A" w:rsidRDefault="004A38DC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3AED86" wp14:editId="29B6CCA0">
                  <wp:extent cx="962025" cy="962025"/>
                  <wp:effectExtent l="19050" t="0" r="9525" b="0"/>
                  <wp:docPr id="26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pct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8AA7BF" w14:textId="77777777" w:rsidR="006A6B0A" w:rsidRDefault="004A38D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1E523A55" w14:textId="77777777" w:rsidR="006A6B0A" w:rsidRDefault="004A38D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539490BD" w14:textId="77777777" w:rsidR="006A6B0A" w:rsidRDefault="004A38D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058195E7" w14:textId="77777777" w:rsidR="006A6B0A" w:rsidRDefault="006A6B0A">
            <w:pPr>
              <w:jc w:val="center"/>
              <w:rPr>
                <w:color w:val="000000" w:themeColor="text1"/>
                <w:szCs w:val="20"/>
              </w:rPr>
            </w:pPr>
          </w:p>
          <w:p w14:paraId="57608054" w14:textId="77777777" w:rsidR="006A6B0A" w:rsidRDefault="004A38D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2C28064F" w14:textId="77777777" w:rsidR="006A6B0A" w:rsidRDefault="004A38DC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/FAX: (28) 3558 - 2528 - E-mail: </w:t>
            </w:r>
            <w:hyperlink r:id="rId7" w:history="1">
              <w:r>
                <w:rPr>
                  <w:rStyle w:val="Hyperlink"/>
                  <w:rFonts w:eastAsia="Times New Roman"/>
                  <w:lang w:eastAsia="ar-SA"/>
                </w:rPr>
                <w:t>ppgcfl.selecao@gmail.com</w:t>
              </w:r>
            </w:hyperlink>
            <w:r>
              <w:rPr>
                <w:rFonts w:eastAsia="Times New Roman"/>
                <w:color w:val="000000" w:themeColor="text1"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AA21AB" w14:paraId="159AA51C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518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1FA549" w14:textId="2F1F8DB1" w:rsidR="00AA21AB" w:rsidRDefault="00AA21AB" w:rsidP="00CF64BD">
            <w:pPr>
              <w:pStyle w:val="Ttulo1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ULÁRIO DE INSCRIÇÃO   –   EDITAL nº </w:t>
            </w:r>
            <w:r w:rsidR="00CF64BD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20</w:t>
            </w:r>
            <w:r w:rsidR="00CF64BD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bookmarkStart w:id="0" w:name="_GoBack"/>
            <w:bookmarkEnd w:id="0"/>
          </w:p>
        </w:tc>
      </w:tr>
      <w:tr w:rsidR="00AA21AB" w14:paraId="75D3E456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517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BCE0D6" w14:textId="77777777" w:rsidR="00AA21AB" w:rsidRDefault="00AA21AB">
            <w:pPr>
              <w:pStyle w:val="Ttulo1"/>
              <w:spacing w:before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ALIDADE DA INCRIÇÃO E DOCUMENTOS EXIGIDOS</w:t>
            </w:r>
          </w:p>
        </w:tc>
      </w:tr>
      <w:tr w:rsidR="00AA21AB" w14:paraId="02F81FF7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hRule="exact" w:val="500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</w:tcPr>
          <w:p w14:paraId="5CEBB86B" w14:textId="77777777" w:rsidR="00AA21AB" w:rsidRDefault="00AA21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6A6B0A" w14:paraId="4CF9FE52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8"/>
        </w:trPr>
        <w:tc>
          <w:tcPr>
            <w:tcW w:w="5000" w:type="pct"/>
            <w:gridSpan w:val="20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EEF377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COMPLETO:</w:t>
            </w:r>
          </w:p>
          <w:p w14:paraId="00FEE092" w14:textId="77777777" w:rsidR="006A6B0A" w:rsidRDefault="006A6B0A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6A6B0A" w14:paraId="02ABB7BB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694"/>
        </w:trPr>
        <w:tc>
          <w:tcPr>
            <w:tcW w:w="1345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D9E70B4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113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2566A6E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3DCAEA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489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9E3B64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047" w:type="pct"/>
            <w:gridSpan w:val="5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5930A4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6A6B0A" w14:paraId="135DA649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688"/>
        </w:trPr>
        <w:tc>
          <w:tcPr>
            <w:tcW w:w="973" w:type="pct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44499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1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855E2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3A7B4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</w:tcPr>
          <w:p w14:paraId="5D056DBE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808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4500B8F" w14:textId="77777777" w:rsidR="006A6B0A" w:rsidRDefault="004A38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VISTO PERMANENTE:</w:t>
            </w:r>
          </w:p>
          <w:p w14:paraId="7DD83840" w14:textId="3EFAF643" w:rsidR="006A6B0A" w:rsidRDefault="00C54B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(     ) Sim  </w:t>
            </w:r>
            <w:r w:rsidR="004A38DC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  (     ) Não</w:t>
            </w:r>
          </w:p>
        </w:tc>
        <w:tc>
          <w:tcPr>
            <w:tcW w:w="829" w:type="pct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F2DE24" w14:textId="77777777" w:rsidR="006A6B0A" w:rsidRDefault="004A38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SEXO:</w:t>
            </w:r>
          </w:p>
          <w:p w14:paraId="024104B1" w14:textId="77777777" w:rsidR="006A6B0A" w:rsidRDefault="004A38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Masc.  (     ) Fem.</w:t>
            </w:r>
          </w:p>
        </w:tc>
      </w:tr>
      <w:tr w:rsidR="006A6B0A" w14:paraId="0CB71AB3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4"/>
        </w:trPr>
        <w:tc>
          <w:tcPr>
            <w:tcW w:w="5000" w:type="pct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C109E7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PORTADOR DE NECESSIDADES ESPECIAIS? (      ) SIM     (      ) NÃO  </w:t>
            </w:r>
          </w:p>
          <w:p w14:paraId="2AA5A30F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ASO AFIRMATIVO, ESPECIQUE:</w:t>
            </w:r>
          </w:p>
          <w:p w14:paraId="2F6D3C82" w14:textId="77777777" w:rsidR="006A6B0A" w:rsidRDefault="006A6B0A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6A6B0A" w14:paraId="6854E783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1"/>
        </w:trPr>
        <w:tc>
          <w:tcPr>
            <w:tcW w:w="5000" w:type="pct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8805D7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6A6B0A" w14:paraId="108445C8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51"/>
        </w:trPr>
        <w:tc>
          <w:tcPr>
            <w:tcW w:w="2358" w:type="pct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1C4287B3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F5CA236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163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5FC7D6B2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</w:tr>
      <w:tr w:rsidR="006A6B0A" w14:paraId="4FCC4B78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59"/>
        </w:trPr>
        <w:tc>
          <w:tcPr>
            <w:tcW w:w="319" w:type="pct"/>
            <w:gridSpan w:val="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3D75B856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254" w:type="pct"/>
            <w:gridSpan w:val="4"/>
            <w:tcBorders>
              <w:top w:val="single" w:sz="6" w:space="0" w:color="auto"/>
              <w:bottom w:val="nil"/>
            </w:tcBorders>
          </w:tcPr>
          <w:p w14:paraId="682D9B4C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988" w:type="pct"/>
            <w:gridSpan w:val="8"/>
            <w:tcBorders>
              <w:top w:val="single" w:sz="6" w:space="0" w:color="auto"/>
              <w:bottom w:val="nil"/>
            </w:tcBorders>
          </w:tcPr>
          <w:p w14:paraId="38ABAD91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-MAIL:</w:t>
            </w:r>
          </w:p>
        </w:tc>
        <w:tc>
          <w:tcPr>
            <w:tcW w:w="489" w:type="pct"/>
            <w:gridSpan w:val="2"/>
            <w:tcBorders>
              <w:top w:val="single" w:sz="6" w:space="0" w:color="auto"/>
              <w:bottom w:val="nil"/>
            </w:tcBorders>
          </w:tcPr>
          <w:p w14:paraId="2D2E704A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DD:</w:t>
            </w:r>
          </w:p>
        </w:tc>
        <w:tc>
          <w:tcPr>
            <w:tcW w:w="950" w:type="pct"/>
            <w:gridSpan w:val="4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69968DD6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TEL:</w:t>
            </w:r>
          </w:p>
        </w:tc>
      </w:tr>
      <w:tr w:rsidR="006A6B0A" w14:paraId="790AF41D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03"/>
        </w:trPr>
        <w:tc>
          <w:tcPr>
            <w:tcW w:w="5000" w:type="pct"/>
            <w:gridSpan w:val="2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7816AE" w14:textId="77777777" w:rsidR="006A6B0A" w:rsidRDefault="004A38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ORMAÇÃO ACADÊMICA</w:t>
            </w:r>
          </w:p>
        </w:tc>
      </w:tr>
      <w:tr w:rsidR="006A6B0A" w14:paraId="073CA4DB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43F3BF" w14:textId="77777777" w:rsidR="006A6B0A" w:rsidRDefault="004A38D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RADUAÇÃO</w:t>
            </w:r>
          </w:p>
        </w:tc>
        <w:tc>
          <w:tcPr>
            <w:tcW w:w="314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BFED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156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D1C343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6A6B0A" w14:paraId="04AD7714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C8D0BEC" w14:textId="77777777" w:rsidR="006A6B0A" w:rsidRDefault="006A6B0A">
            <w:pPr>
              <w:jc w:val="center"/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711" w:type="pct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0F3694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6A6B0A" w14:paraId="0205CC9B" w14:textId="77777777" w:rsidTr="00AA2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DBDED4C" w14:textId="77777777" w:rsidR="006A6B0A" w:rsidRDefault="006A6B0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8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2479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208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01B5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6F6F18" w14:textId="77777777" w:rsidR="006A6B0A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6A6B0A" w14:paraId="5DC31EE0" w14:textId="77777777" w:rsidTr="00AA21AB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5000" w:type="pct"/>
            <w:gridSpan w:val="20"/>
            <w:shd w:val="clear" w:color="auto" w:fill="F2F2F2" w:themeFill="background1" w:themeFillShade="F2"/>
          </w:tcPr>
          <w:p w14:paraId="33870477" w14:textId="7C86F340" w:rsidR="006A6B0A" w:rsidRDefault="004A38DC">
            <w:pPr>
              <w:jc w:val="center"/>
              <w:rPr>
                <w:b/>
                <w:color w:val="000000" w:themeColor="text1"/>
                <w:sz w:val="28"/>
                <w:szCs w:val="20"/>
              </w:rPr>
            </w:pPr>
            <w:r>
              <w:rPr>
                <w:b/>
                <w:bCs/>
                <w:color w:val="000000" w:themeColor="text1"/>
                <w:sz w:val="28"/>
              </w:rPr>
              <w:t>LINHA DE PESQUISA</w:t>
            </w:r>
            <w:r w:rsidR="004A5E1B">
              <w:rPr>
                <w:b/>
                <w:bCs/>
                <w:color w:val="000000" w:themeColor="text1"/>
                <w:sz w:val="28"/>
              </w:rPr>
              <w:t xml:space="preserve">/ÁREA DE ATUAÇÃO </w:t>
            </w:r>
            <w:r w:rsidR="004A5E1B">
              <w:rPr>
                <w:color w:val="000000" w:themeColor="text1"/>
                <w:sz w:val="18"/>
                <w:szCs w:val="18"/>
              </w:rPr>
              <w:t>(Vide Quadro 1 do Edital)</w:t>
            </w:r>
          </w:p>
        </w:tc>
      </w:tr>
      <w:tr w:rsidR="006A6B0A" w14:paraId="4C55400E" w14:textId="77777777" w:rsidTr="00AA21AB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57BCD" w14:textId="11D1811B" w:rsidR="005647C5" w:rsidRDefault="004A5E1B" w:rsidP="005647C5">
            <w:pPr>
              <w:spacing w:before="4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inha de Pesquisa:</w:t>
            </w:r>
            <w:r w:rsidR="00C54BF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3F86C07" w14:textId="6D095B67" w:rsidR="006A6B0A" w:rsidRDefault="006A6B0A" w:rsidP="004A5E1B">
            <w:pPr>
              <w:pStyle w:val="Recuodecorpodetexto2"/>
              <w:spacing w:line="240" w:lineRule="auto"/>
              <w:ind w:left="0" w:hanging="3"/>
              <w:rPr>
                <w:color w:val="000000" w:themeColor="text1"/>
                <w:sz w:val="18"/>
                <w:szCs w:val="18"/>
              </w:rPr>
            </w:pPr>
          </w:p>
        </w:tc>
      </w:tr>
      <w:tr w:rsidR="006A6B0A" w14:paraId="5F8587E2" w14:textId="77777777" w:rsidTr="00AA21AB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85" w:type="dxa"/>
            </w:tcMar>
          </w:tcPr>
          <w:p w14:paraId="7D87280F" w14:textId="7AB033F0" w:rsidR="006A6B0A" w:rsidRDefault="004A5E1B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Área de Atuação</w:t>
            </w:r>
            <w:r w:rsidR="004A38DC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4518B286" w14:textId="77777777" w:rsidR="006A6B0A" w:rsidRDefault="006A6B0A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0BAD4B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3A7EAA9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2862912F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868925C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0EC3CEE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08E55AF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54C58954" w14:textId="77777777" w:rsidR="004A5E1B" w:rsidRDefault="004A5E1B">
      <w:pPr>
        <w:pStyle w:val="Corpodetexto"/>
        <w:spacing w:before="2"/>
        <w:ind w:left="360"/>
        <w:jc w:val="both"/>
        <w:rPr>
          <w:sz w:val="25"/>
        </w:rPr>
      </w:pPr>
    </w:p>
    <w:p w14:paraId="61DEC66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3A6DA0F4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5FB7C814" w14:textId="38AD8A0D" w:rsidR="0080736C" w:rsidRDefault="0080736C">
      <w:pPr>
        <w:rPr>
          <w:b/>
          <w:color w:val="000000" w:themeColor="text1"/>
          <w:sz w:val="28"/>
        </w:rPr>
      </w:pPr>
    </w:p>
    <w:sectPr w:rsidR="0080736C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2711B5F"/>
    <w:multiLevelType w:val="hybridMultilevel"/>
    <w:tmpl w:val="2D7C6E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72B"/>
    <w:multiLevelType w:val="hybridMultilevel"/>
    <w:tmpl w:val="DC0C30FE"/>
    <w:lvl w:ilvl="0" w:tplc="1F22C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9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  <w:num w:numId="18">
    <w:abstractNumId w:val="17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1134F"/>
    <w:rsid w:val="0005025A"/>
    <w:rsid w:val="00051E07"/>
    <w:rsid w:val="000877E7"/>
    <w:rsid w:val="000A47B1"/>
    <w:rsid w:val="000C32DC"/>
    <w:rsid w:val="000C5440"/>
    <w:rsid w:val="000D0EE0"/>
    <w:rsid w:val="000D6B8A"/>
    <w:rsid w:val="000F5588"/>
    <w:rsid w:val="000F5A26"/>
    <w:rsid w:val="0011597E"/>
    <w:rsid w:val="00121475"/>
    <w:rsid w:val="0012162D"/>
    <w:rsid w:val="00147D03"/>
    <w:rsid w:val="00150F95"/>
    <w:rsid w:val="00180E32"/>
    <w:rsid w:val="00184B21"/>
    <w:rsid w:val="00187EA5"/>
    <w:rsid w:val="001A180C"/>
    <w:rsid w:val="001C25F5"/>
    <w:rsid w:val="001D77A7"/>
    <w:rsid w:val="001F20AE"/>
    <w:rsid w:val="002012E5"/>
    <w:rsid w:val="002124FA"/>
    <w:rsid w:val="00217E9B"/>
    <w:rsid w:val="00224E15"/>
    <w:rsid w:val="002273F3"/>
    <w:rsid w:val="0022782C"/>
    <w:rsid w:val="002327E7"/>
    <w:rsid w:val="002403DF"/>
    <w:rsid w:val="0024297F"/>
    <w:rsid w:val="00244EDD"/>
    <w:rsid w:val="0024696F"/>
    <w:rsid w:val="0025219F"/>
    <w:rsid w:val="00263AF5"/>
    <w:rsid w:val="002644C6"/>
    <w:rsid w:val="00270D7D"/>
    <w:rsid w:val="002814F2"/>
    <w:rsid w:val="00283A46"/>
    <w:rsid w:val="002932F3"/>
    <w:rsid w:val="002A6C78"/>
    <w:rsid w:val="002A7223"/>
    <w:rsid w:val="002B4A12"/>
    <w:rsid w:val="002C11DB"/>
    <w:rsid w:val="002C7ACD"/>
    <w:rsid w:val="002D568D"/>
    <w:rsid w:val="002E2AEC"/>
    <w:rsid w:val="002E3B12"/>
    <w:rsid w:val="002E687C"/>
    <w:rsid w:val="002F4494"/>
    <w:rsid w:val="00303730"/>
    <w:rsid w:val="00336246"/>
    <w:rsid w:val="00341D4A"/>
    <w:rsid w:val="003449EE"/>
    <w:rsid w:val="00352E08"/>
    <w:rsid w:val="00354DD6"/>
    <w:rsid w:val="0035669D"/>
    <w:rsid w:val="00360574"/>
    <w:rsid w:val="00385C8C"/>
    <w:rsid w:val="00393CDD"/>
    <w:rsid w:val="003949E4"/>
    <w:rsid w:val="00394D98"/>
    <w:rsid w:val="003B09DE"/>
    <w:rsid w:val="003C2D38"/>
    <w:rsid w:val="003C3F26"/>
    <w:rsid w:val="003C617B"/>
    <w:rsid w:val="003E34BA"/>
    <w:rsid w:val="003F2B03"/>
    <w:rsid w:val="003F3B5E"/>
    <w:rsid w:val="003F55A8"/>
    <w:rsid w:val="003F63E7"/>
    <w:rsid w:val="003F7464"/>
    <w:rsid w:val="00400EC6"/>
    <w:rsid w:val="004119EA"/>
    <w:rsid w:val="00437FF1"/>
    <w:rsid w:val="00444467"/>
    <w:rsid w:val="00450CBC"/>
    <w:rsid w:val="00450EB8"/>
    <w:rsid w:val="004529DA"/>
    <w:rsid w:val="0046127A"/>
    <w:rsid w:val="00461D90"/>
    <w:rsid w:val="0046277F"/>
    <w:rsid w:val="004647DC"/>
    <w:rsid w:val="004835C2"/>
    <w:rsid w:val="004A38DC"/>
    <w:rsid w:val="004A5E1B"/>
    <w:rsid w:val="004B2B9E"/>
    <w:rsid w:val="004E45B3"/>
    <w:rsid w:val="004E6DB1"/>
    <w:rsid w:val="004F254F"/>
    <w:rsid w:val="004F4AD0"/>
    <w:rsid w:val="004F5982"/>
    <w:rsid w:val="00503AAE"/>
    <w:rsid w:val="00504613"/>
    <w:rsid w:val="00505E86"/>
    <w:rsid w:val="00506CF5"/>
    <w:rsid w:val="0050726A"/>
    <w:rsid w:val="00507AA1"/>
    <w:rsid w:val="00514D2A"/>
    <w:rsid w:val="00522E7E"/>
    <w:rsid w:val="00560B0F"/>
    <w:rsid w:val="005647C5"/>
    <w:rsid w:val="00571A86"/>
    <w:rsid w:val="00572E75"/>
    <w:rsid w:val="00574F2A"/>
    <w:rsid w:val="005755D2"/>
    <w:rsid w:val="005923DC"/>
    <w:rsid w:val="005A1E48"/>
    <w:rsid w:val="005A4067"/>
    <w:rsid w:val="005B5C88"/>
    <w:rsid w:val="005D1958"/>
    <w:rsid w:val="005E21F7"/>
    <w:rsid w:val="005E444F"/>
    <w:rsid w:val="005E7934"/>
    <w:rsid w:val="005F452E"/>
    <w:rsid w:val="00605CD2"/>
    <w:rsid w:val="00640CED"/>
    <w:rsid w:val="006415A6"/>
    <w:rsid w:val="00643286"/>
    <w:rsid w:val="0064687F"/>
    <w:rsid w:val="00650A8C"/>
    <w:rsid w:val="00662F1A"/>
    <w:rsid w:val="0067362D"/>
    <w:rsid w:val="00682800"/>
    <w:rsid w:val="006A4884"/>
    <w:rsid w:val="006A6A1B"/>
    <w:rsid w:val="006A6B0A"/>
    <w:rsid w:val="006B2772"/>
    <w:rsid w:val="006B61AB"/>
    <w:rsid w:val="006C04E5"/>
    <w:rsid w:val="006C4198"/>
    <w:rsid w:val="006D11A3"/>
    <w:rsid w:val="006D2DF0"/>
    <w:rsid w:val="006E6111"/>
    <w:rsid w:val="006F3E0A"/>
    <w:rsid w:val="00700525"/>
    <w:rsid w:val="00713F62"/>
    <w:rsid w:val="00716530"/>
    <w:rsid w:val="0072056A"/>
    <w:rsid w:val="007231DC"/>
    <w:rsid w:val="007349B4"/>
    <w:rsid w:val="00736171"/>
    <w:rsid w:val="00742164"/>
    <w:rsid w:val="007472F6"/>
    <w:rsid w:val="00770EAD"/>
    <w:rsid w:val="007819C0"/>
    <w:rsid w:val="007A132B"/>
    <w:rsid w:val="007A181A"/>
    <w:rsid w:val="007A6B79"/>
    <w:rsid w:val="007C19FA"/>
    <w:rsid w:val="007C6680"/>
    <w:rsid w:val="007D74A7"/>
    <w:rsid w:val="0080736C"/>
    <w:rsid w:val="00817E89"/>
    <w:rsid w:val="00831B97"/>
    <w:rsid w:val="00831F66"/>
    <w:rsid w:val="00847B53"/>
    <w:rsid w:val="00856358"/>
    <w:rsid w:val="00861140"/>
    <w:rsid w:val="008626EC"/>
    <w:rsid w:val="00867EC8"/>
    <w:rsid w:val="0087627E"/>
    <w:rsid w:val="0088514B"/>
    <w:rsid w:val="0088703F"/>
    <w:rsid w:val="008943BD"/>
    <w:rsid w:val="008A17DA"/>
    <w:rsid w:val="008A6870"/>
    <w:rsid w:val="008C3DE5"/>
    <w:rsid w:val="008C48CD"/>
    <w:rsid w:val="008E3E54"/>
    <w:rsid w:val="008E7961"/>
    <w:rsid w:val="008F236E"/>
    <w:rsid w:val="008F34F2"/>
    <w:rsid w:val="009075D8"/>
    <w:rsid w:val="009255A9"/>
    <w:rsid w:val="00933ECC"/>
    <w:rsid w:val="0093420C"/>
    <w:rsid w:val="00936590"/>
    <w:rsid w:val="009475A4"/>
    <w:rsid w:val="00951FE6"/>
    <w:rsid w:val="00957381"/>
    <w:rsid w:val="00965D8E"/>
    <w:rsid w:val="00967977"/>
    <w:rsid w:val="00967D1D"/>
    <w:rsid w:val="0097073B"/>
    <w:rsid w:val="00982326"/>
    <w:rsid w:val="009856DF"/>
    <w:rsid w:val="00986D5E"/>
    <w:rsid w:val="009936D9"/>
    <w:rsid w:val="009B7189"/>
    <w:rsid w:val="009C2B62"/>
    <w:rsid w:val="009D0E5E"/>
    <w:rsid w:val="009E3A81"/>
    <w:rsid w:val="009E6A36"/>
    <w:rsid w:val="00A0122A"/>
    <w:rsid w:val="00A0219F"/>
    <w:rsid w:val="00A06F23"/>
    <w:rsid w:val="00A40431"/>
    <w:rsid w:val="00A5187A"/>
    <w:rsid w:val="00A877E5"/>
    <w:rsid w:val="00A90804"/>
    <w:rsid w:val="00A92E8C"/>
    <w:rsid w:val="00AA21AB"/>
    <w:rsid w:val="00AB071F"/>
    <w:rsid w:val="00AB6C65"/>
    <w:rsid w:val="00AB7254"/>
    <w:rsid w:val="00AC0E5B"/>
    <w:rsid w:val="00AC6863"/>
    <w:rsid w:val="00AD4A81"/>
    <w:rsid w:val="00AE20DC"/>
    <w:rsid w:val="00AF0995"/>
    <w:rsid w:val="00B16008"/>
    <w:rsid w:val="00B2646F"/>
    <w:rsid w:val="00B2769B"/>
    <w:rsid w:val="00B310DB"/>
    <w:rsid w:val="00B32708"/>
    <w:rsid w:val="00B335C9"/>
    <w:rsid w:val="00B43A37"/>
    <w:rsid w:val="00B64031"/>
    <w:rsid w:val="00B64A2E"/>
    <w:rsid w:val="00BA14AF"/>
    <w:rsid w:val="00BD396A"/>
    <w:rsid w:val="00C05588"/>
    <w:rsid w:val="00C203AF"/>
    <w:rsid w:val="00C30283"/>
    <w:rsid w:val="00C40D24"/>
    <w:rsid w:val="00C41517"/>
    <w:rsid w:val="00C45349"/>
    <w:rsid w:val="00C54BFA"/>
    <w:rsid w:val="00C5622C"/>
    <w:rsid w:val="00C61B7A"/>
    <w:rsid w:val="00C75D09"/>
    <w:rsid w:val="00C92794"/>
    <w:rsid w:val="00CA039C"/>
    <w:rsid w:val="00CA2982"/>
    <w:rsid w:val="00CA6836"/>
    <w:rsid w:val="00CB0CB3"/>
    <w:rsid w:val="00CB7E66"/>
    <w:rsid w:val="00CD043B"/>
    <w:rsid w:val="00CF64BD"/>
    <w:rsid w:val="00D0096C"/>
    <w:rsid w:val="00D32A4A"/>
    <w:rsid w:val="00D336E3"/>
    <w:rsid w:val="00D42178"/>
    <w:rsid w:val="00D439B9"/>
    <w:rsid w:val="00D51F18"/>
    <w:rsid w:val="00D55EF6"/>
    <w:rsid w:val="00D57831"/>
    <w:rsid w:val="00D73CFD"/>
    <w:rsid w:val="00D74A6F"/>
    <w:rsid w:val="00D75D4F"/>
    <w:rsid w:val="00D83791"/>
    <w:rsid w:val="00D90412"/>
    <w:rsid w:val="00D93968"/>
    <w:rsid w:val="00DC18D0"/>
    <w:rsid w:val="00DC3318"/>
    <w:rsid w:val="00DD6EBF"/>
    <w:rsid w:val="00DE3C8E"/>
    <w:rsid w:val="00DE4726"/>
    <w:rsid w:val="00E01582"/>
    <w:rsid w:val="00E1380D"/>
    <w:rsid w:val="00E151B1"/>
    <w:rsid w:val="00E17FF7"/>
    <w:rsid w:val="00E22E4C"/>
    <w:rsid w:val="00E2446C"/>
    <w:rsid w:val="00E308D6"/>
    <w:rsid w:val="00E51645"/>
    <w:rsid w:val="00E53884"/>
    <w:rsid w:val="00E57C70"/>
    <w:rsid w:val="00E61254"/>
    <w:rsid w:val="00E73196"/>
    <w:rsid w:val="00E9572B"/>
    <w:rsid w:val="00E960D4"/>
    <w:rsid w:val="00EA3179"/>
    <w:rsid w:val="00EB64EA"/>
    <w:rsid w:val="00EC0551"/>
    <w:rsid w:val="00EC252F"/>
    <w:rsid w:val="00EC6724"/>
    <w:rsid w:val="00ED035C"/>
    <w:rsid w:val="00ED4C85"/>
    <w:rsid w:val="00ED661B"/>
    <w:rsid w:val="00EE1E9E"/>
    <w:rsid w:val="00EE2665"/>
    <w:rsid w:val="00F00720"/>
    <w:rsid w:val="00F014BC"/>
    <w:rsid w:val="00F02575"/>
    <w:rsid w:val="00F03CB8"/>
    <w:rsid w:val="00F12208"/>
    <w:rsid w:val="00F3045D"/>
    <w:rsid w:val="00F40F57"/>
    <w:rsid w:val="00F41F59"/>
    <w:rsid w:val="00F47272"/>
    <w:rsid w:val="00F516AB"/>
    <w:rsid w:val="00F61222"/>
    <w:rsid w:val="00F72EDA"/>
    <w:rsid w:val="00F73202"/>
    <w:rsid w:val="00F75153"/>
    <w:rsid w:val="00F824A5"/>
    <w:rsid w:val="00F8467A"/>
    <w:rsid w:val="00F91779"/>
    <w:rsid w:val="00FA014D"/>
    <w:rsid w:val="00FB06EC"/>
    <w:rsid w:val="00FB669E"/>
    <w:rsid w:val="00FC37E1"/>
    <w:rsid w:val="00FC7619"/>
    <w:rsid w:val="00FE03A7"/>
    <w:rsid w:val="00FE5671"/>
    <w:rsid w:val="00FE74F0"/>
    <w:rsid w:val="00FF438C"/>
    <w:rsid w:val="00FF51CF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C88B-EA76-457C-9169-19DC731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2</cp:revision>
  <dcterms:created xsi:type="dcterms:W3CDTF">2023-05-29T13:20:00Z</dcterms:created>
  <dcterms:modified xsi:type="dcterms:W3CDTF">2023-05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